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6B29" w14:textId="77777777" w:rsidR="00734E12" w:rsidRPr="00C91EDE" w:rsidRDefault="00C51DC4" w:rsidP="003515BA">
      <w:pPr>
        <w:widowControl/>
        <w:spacing w:line="320" w:lineRule="exac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C91EDE">
        <w:rPr>
          <w:rFonts w:ascii="ＭＳ 明朝" w:eastAsia="ＭＳ 明朝" w:hAnsi="ＭＳ 明朝" w:hint="eastAsia"/>
          <w:szCs w:val="21"/>
        </w:rPr>
        <w:t>（別紙</w:t>
      </w:r>
      <w:r w:rsidR="003B45E2" w:rsidRPr="00C91EDE">
        <w:rPr>
          <w:rFonts w:ascii="ＭＳ 明朝" w:eastAsia="ＭＳ 明朝" w:hAnsi="ＭＳ 明朝" w:hint="eastAsia"/>
          <w:szCs w:val="21"/>
        </w:rPr>
        <w:t>第</w:t>
      </w:r>
      <w:r w:rsidRPr="00C91EDE">
        <w:rPr>
          <w:rFonts w:ascii="ＭＳ 明朝" w:eastAsia="ＭＳ 明朝" w:hAnsi="ＭＳ 明朝" w:hint="eastAsia"/>
          <w:szCs w:val="21"/>
        </w:rPr>
        <w:t>３）</w:t>
      </w:r>
    </w:p>
    <w:p w14:paraId="48B2758B" w14:textId="0D25D48D" w:rsidR="00C36672" w:rsidRPr="00C91EDE" w:rsidRDefault="00E95D1A" w:rsidP="00C36672">
      <w:pPr>
        <w:widowControl/>
        <w:spacing w:line="32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富山</w:t>
      </w:r>
      <w:r w:rsidR="00C36672" w:rsidRPr="00C91EDE">
        <w:rPr>
          <w:rFonts w:ascii="ＭＳ 明朝" w:eastAsia="ＭＳ 明朝" w:hAnsi="ＭＳ 明朝" w:hint="eastAsia"/>
          <w:szCs w:val="21"/>
        </w:rPr>
        <w:t>県復興事業計画　なりわい再建</w:t>
      </w:r>
      <w:r w:rsidR="00B22F3A">
        <w:rPr>
          <w:rFonts w:ascii="ＭＳ 明朝" w:eastAsia="ＭＳ 明朝" w:hAnsi="ＭＳ 明朝" w:hint="eastAsia"/>
          <w:szCs w:val="21"/>
        </w:rPr>
        <w:t>支援事業</w:t>
      </w:r>
      <w:r w:rsidR="00C36672" w:rsidRPr="00C91EDE">
        <w:rPr>
          <w:rFonts w:ascii="ＭＳ 明朝" w:eastAsia="ＭＳ 明朝" w:hAnsi="ＭＳ 明朝" w:hint="eastAsia"/>
          <w:szCs w:val="21"/>
        </w:rPr>
        <w:t>個票</w:t>
      </w:r>
      <w:r w:rsidR="00B22F3A">
        <w:rPr>
          <w:rFonts w:ascii="ＭＳ 明朝" w:eastAsia="ＭＳ 明朝" w:hAnsi="ＭＳ 明朝" w:hint="eastAsia"/>
          <w:szCs w:val="21"/>
        </w:rPr>
        <w:t xml:space="preserve">　</w:t>
      </w:r>
      <w:r w:rsidR="00C36672" w:rsidRPr="00C91EDE"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="00C36672" w:rsidRPr="00C91EDE">
        <w:rPr>
          <w:rFonts w:ascii="ＭＳ 明朝" w:eastAsia="ＭＳ 明朝" w:hAnsi="ＭＳ 明朝" w:hint="eastAsia"/>
          <w:szCs w:val="21"/>
          <w:u w:val="single"/>
        </w:rPr>
        <w:t xml:space="preserve">No.　　　</w:t>
      </w:r>
    </w:p>
    <w:p w14:paraId="01541FE7" w14:textId="53303E6C" w:rsidR="00C36672" w:rsidRPr="00C91EDE" w:rsidRDefault="00C36672" w:rsidP="00C36672">
      <w:pPr>
        <w:widowControl/>
        <w:spacing w:line="320" w:lineRule="exact"/>
        <w:jc w:val="right"/>
        <w:rPr>
          <w:rFonts w:ascii="ＭＳ 明朝" w:eastAsia="ＭＳ 明朝" w:hAnsi="ＭＳ 明朝"/>
          <w:szCs w:val="21"/>
          <w:u w:val="single"/>
        </w:rPr>
      </w:pPr>
      <w:r w:rsidRPr="00C91EDE">
        <w:rPr>
          <w:rFonts w:ascii="ＭＳ 明朝" w:eastAsia="ＭＳ 明朝" w:hAnsi="ＭＳ 明朝" w:hint="eastAsia"/>
          <w:szCs w:val="21"/>
          <w:u w:val="single"/>
        </w:rPr>
        <w:t>令和　年　月時点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80"/>
        <w:gridCol w:w="2297"/>
        <w:gridCol w:w="992"/>
        <w:gridCol w:w="1247"/>
        <w:gridCol w:w="29"/>
        <w:gridCol w:w="1247"/>
        <w:gridCol w:w="992"/>
      </w:tblGrid>
      <w:tr w:rsidR="00C91EDE" w:rsidRPr="00C91EDE" w14:paraId="1990E09B" w14:textId="77777777" w:rsidTr="00C36672">
        <w:tc>
          <w:tcPr>
            <w:tcW w:w="1271" w:type="dxa"/>
            <w:shd w:val="clear" w:color="auto" w:fill="D9D9D9"/>
          </w:tcPr>
          <w:p w14:paraId="04C75935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6EB60A36" w14:textId="37FE0AE3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47" w:type="dxa"/>
            <w:shd w:val="clear" w:color="auto" w:fill="D9D9D9"/>
          </w:tcPr>
          <w:p w14:paraId="58B2B027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該当類型</w:t>
            </w:r>
          </w:p>
        </w:tc>
        <w:tc>
          <w:tcPr>
            <w:tcW w:w="992" w:type="dxa"/>
            <w:shd w:val="clear" w:color="auto" w:fill="auto"/>
          </w:tcPr>
          <w:p w14:paraId="5A1CAFCB" w14:textId="154E984D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EDE" w:rsidRPr="00C91EDE" w14:paraId="6BBE2C39" w14:textId="77777777" w:rsidTr="00ED6B64">
        <w:tc>
          <w:tcPr>
            <w:tcW w:w="1951" w:type="dxa"/>
            <w:gridSpan w:val="2"/>
            <w:shd w:val="clear" w:color="auto" w:fill="D9D9D9"/>
          </w:tcPr>
          <w:p w14:paraId="66055653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主たる所在地</w:t>
            </w:r>
          </w:p>
        </w:tc>
        <w:tc>
          <w:tcPr>
            <w:tcW w:w="6804" w:type="dxa"/>
            <w:gridSpan w:val="6"/>
            <w:shd w:val="clear" w:color="auto" w:fill="auto"/>
          </w:tcPr>
          <w:p w14:paraId="75CD9AF2" w14:textId="238F002D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EDE" w:rsidRPr="00C91EDE" w14:paraId="56120876" w14:textId="77777777" w:rsidTr="005501A1">
        <w:tc>
          <w:tcPr>
            <w:tcW w:w="1951" w:type="dxa"/>
            <w:gridSpan w:val="2"/>
            <w:shd w:val="clear" w:color="auto" w:fill="D9D9D9"/>
          </w:tcPr>
          <w:p w14:paraId="79B37FB7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2297" w:type="dxa"/>
            <w:shd w:val="clear" w:color="auto" w:fill="auto"/>
          </w:tcPr>
          <w:p w14:paraId="763776CE" w14:textId="77777777" w:rsidR="00C36672" w:rsidRPr="00C91EDE" w:rsidRDefault="00C36672" w:rsidP="00C36672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万円）</w:t>
            </w:r>
          </w:p>
        </w:tc>
        <w:tc>
          <w:tcPr>
            <w:tcW w:w="2239" w:type="dxa"/>
            <w:gridSpan w:val="2"/>
            <w:shd w:val="clear" w:color="auto" w:fill="D9D9D9"/>
          </w:tcPr>
          <w:p w14:paraId="48D5A942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7CB1C85" w14:textId="77777777" w:rsidR="00C36672" w:rsidRPr="00C91EDE" w:rsidRDefault="00C36672" w:rsidP="00C36672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人）</w:t>
            </w:r>
          </w:p>
        </w:tc>
      </w:tr>
      <w:tr w:rsidR="00C91EDE" w:rsidRPr="00C91EDE" w14:paraId="7AB931AE" w14:textId="77777777" w:rsidTr="005501A1">
        <w:tc>
          <w:tcPr>
            <w:tcW w:w="1951" w:type="dxa"/>
            <w:gridSpan w:val="2"/>
            <w:shd w:val="clear" w:color="auto" w:fill="D9D9D9"/>
          </w:tcPr>
          <w:p w14:paraId="0CDB7129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事業者区分</w:t>
            </w:r>
          </w:p>
        </w:tc>
        <w:tc>
          <w:tcPr>
            <w:tcW w:w="2297" w:type="dxa"/>
            <w:shd w:val="clear" w:color="auto" w:fill="auto"/>
          </w:tcPr>
          <w:p w14:paraId="5990E0A6" w14:textId="7D499C15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39" w:type="dxa"/>
            <w:gridSpan w:val="2"/>
            <w:shd w:val="clear" w:color="auto" w:fill="D9D9D9"/>
          </w:tcPr>
          <w:p w14:paraId="26072755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直近１期の売上高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B7CB859" w14:textId="77777777" w:rsidR="00C36672" w:rsidRPr="00C91EDE" w:rsidRDefault="00C36672" w:rsidP="00C36672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万円）</w:t>
            </w:r>
          </w:p>
        </w:tc>
      </w:tr>
      <w:tr w:rsidR="00C91EDE" w:rsidRPr="00C91EDE" w14:paraId="4DCAC77A" w14:textId="77777777" w:rsidTr="005501A1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DB3CA16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事業総額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655C7ACB" w14:textId="4FE3010D" w:rsidR="00C36672" w:rsidRPr="00C91EDE" w:rsidRDefault="00C36672" w:rsidP="00C36672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DF9E8E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補助金（国費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D27B23" w14:textId="380DBF61" w:rsidR="00C36672" w:rsidRPr="00C91EDE" w:rsidRDefault="00C36672" w:rsidP="00C36672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</w:tr>
      <w:tr w:rsidR="00C91EDE" w:rsidRPr="00C91EDE" w14:paraId="34C0B88F" w14:textId="77777777" w:rsidTr="005501A1"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538462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</w:tcPr>
          <w:p w14:paraId="5A0AA779" w14:textId="06EC0C72" w:rsidR="00C36672" w:rsidRPr="00C91EDE" w:rsidRDefault="00C36672" w:rsidP="00C36672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5C7C12B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補助金（県費）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4A8442" w14:textId="115480ED" w:rsidR="00C36672" w:rsidRPr="00C91EDE" w:rsidRDefault="00C36672" w:rsidP="00C36672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</w:tr>
      <w:tr w:rsidR="005D3313" w:rsidRPr="00C91EDE" w14:paraId="5A660AAC" w14:textId="77777777" w:rsidTr="005501A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C589760" w14:textId="32558279" w:rsidR="005D3313" w:rsidRPr="00C91EDE" w:rsidRDefault="005D3313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なりわい補助金申請地域</w:t>
            </w:r>
            <w:r w:rsidRPr="005501A1">
              <w:rPr>
                <w:rFonts w:ascii="ＭＳ 明朝" w:eastAsia="ＭＳ 明朝" w:hAnsi="ＭＳ 明朝" w:hint="eastAsia"/>
                <w:sz w:val="18"/>
                <w:szCs w:val="18"/>
              </w:rPr>
              <w:t>（予定含む）</w:t>
            </w:r>
          </w:p>
        </w:tc>
        <w:tc>
          <w:tcPr>
            <w:tcW w:w="45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787D26" w14:textId="67AB027C" w:rsidR="005D3313" w:rsidRPr="00C91EDE" w:rsidRDefault="005D3313" w:rsidP="005501A1">
            <w:pPr>
              <w:widowControl/>
              <w:spacing w:line="320" w:lineRule="exact"/>
              <w:ind w:right="8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○○県、△△県、□□県</w:t>
            </w:r>
          </w:p>
        </w:tc>
      </w:tr>
      <w:tr w:rsidR="00C91EDE" w:rsidRPr="00C91EDE" w14:paraId="0917B123" w14:textId="77777777" w:rsidTr="00ED6B64">
        <w:tc>
          <w:tcPr>
            <w:tcW w:w="8755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607524F5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事業概要</w:t>
            </w:r>
          </w:p>
        </w:tc>
      </w:tr>
      <w:tr w:rsidR="00C91EDE" w:rsidRPr="00C91EDE" w14:paraId="1601A36E" w14:textId="77777777" w:rsidTr="00ED6B64">
        <w:tc>
          <w:tcPr>
            <w:tcW w:w="87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8279823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E0C5C3" w14:textId="77777777" w:rsidR="00AB34E7" w:rsidRPr="00C91EDE" w:rsidRDefault="00AB34E7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579526" w14:textId="02045295" w:rsidR="00AB34E7" w:rsidRPr="00C91EDE" w:rsidRDefault="00AB34E7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EDE" w:rsidRPr="00C91EDE" w14:paraId="74012A04" w14:textId="77777777" w:rsidTr="00ED6B64">
        <w:tc>
          <w:tcPr>
            <w:tcW w:w="5240" w:type="dxa"/>
            <w:gridSpan w:val="4"/>
            <w:shd w:val="clear" w:color="auto" w:fill="D9D9D9"/>
          </w:tcPr>
          <w:p w14:paraId="57E77785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施設の被害状況及び復旧整備の内容</w:t>
            </w:r>
          </w:p>
        </w:tc>
        <w:tc>
          <w:tcPr>
            <w:tcW w:w="1247" w:type="dxa"/>
            <w:shd w:val="clear" w:color="auto" w:fill="D9D9D9"/>
          </w:tcPr>
          <w:p w14:paraId="65E10ADF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事業総額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056AF9E3" w14:textId="77777777" w:rsidR="00C36672" w:rsidRPr="00C91EDE" w:rsidRDefault="00C36672" w:rsidP="00AB34E7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万円）</w:t>
            </w:r>
          </w:p>
        </w:tc>
      </w:tr>
      <w:tr w:rsidR="00C91EDE" w:rsidRPr="00C91EDE" w14:paraId="3CD060F0" w14:textId="77777777" w:rsidTr="00ED6B64">
        <w:tc>
          <w:tcPr>
            <w:tcW w:w="8755" w:type="dxa"/>
            <w:gridSpan w:val="8"/>
            <w:shd w:val="clear" w:color="auto" w:fill="FFFFFF"/>
          </w:tcPr>
          <w:p w14:paraId="6BB5D044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被害状況）</w:t>
            </w:r>
          </w:p>
          <w:p w14:paraId="3903A170" w14:textId="205B771F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B550C58" w14:textId="753FFC22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8C770D2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64014DC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復旧整備の内容）</w:t>
            </w:r>
          </w:p>
          <w:p w14:paraId="236D1D55" w14:textId="4C33A2B8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8396DCF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C0AFE74" w14:textId="73F63AC4" w:rsidR="00AB34E7" w:rsidRPr="00C91EDE" w:rsidRDefault="00AB34E7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EDE" w:rsidRPr="00C91EDE" w14:paraId="04A767F8" w14:textId="77777777" w:rsidTr="00ED6B64">
        <w:tc>
          <w:tcPr>
            <w:tcW w:w="5240" w:type="dxa"/>
            <w:gridSpan w:val="4"/>
            <w:shd w:val="clear" w:color="auto" w:fill="D9D9D9"/>
          </w:tcPr>
          <w:p w14:paraId="2123A4E4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設備の被害状況及び復旧整備の内容</w:t>
            </w:r>
          </w:p>
        </w:tc>
        <w:tc>
          <w:tcPr>
            <w:tcW w:w="1247" w:type="dxa"/>
            <w:shd w:val="clear" w:color="auto" w:fill="D9D9D9"/>
          </w:tcPr>
          <w:p w14:paraId="6F79802A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事業総額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14:paraId="2336B416" w14:textId="77777777" w:rsidR="00C36672" w:rsidRPr="00C91EDE" w:rsidRDefault="00C36672" w:rsidP="00AB34E7">
            <w:pPr>
              <w:widowControl/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万円）</w:t>
            </w:r>
          </w:p>
        </w:tc>
      </w:tr>
      <w:tr w:rsidR="00C91EDE" w:rsidRPr="00C91EDE" w14:paraId="569512DE" w14:textId="77777777" w:rsidTr="00ED6B64">
        <w:tc>
          <w:tcPr>
            <w:tcW w:w="8755" w:type="dxa"/>
            <w:gridSpan w:val="8"/>
            <w:shd w:val="clear" w:color="auto" w:fill="auto"/>
          </w:tcPr>
          <w:p w14:paraId="254C3C82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被害状況）</w:t>
            </w:r>
          </w:p>
          <w:p w14:paraId="78BA0F87" w14:textId="0B403FD2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4F2B91D" w14:textId="74BA2928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EB445CF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E6D97D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（復旧整備の内容）</w:t>
            </w:r>
          </w:p>
          <w:p w14:paraId="4732483B" w14:textId="3F12680A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09E5A2" w14:textId="70B3EFB5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9BB6EC3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1EDE" w:rsidRPr="00C91EDE" w14:paraId="4D7B149F" w14:textId="77777777" w:rsidTr="00ED6B64">
        <w:tc>
          <w:tcPr>
            <w:tcW w:w="8755" w:type="dxa"/>
            <w:gridSpan w:val="8"/>
            <w:shd w:val="clear" w:color="auto" w:fill="D9D9D9"/>
          </w:tcPr>
          <w:p w14:paraId="3001BB4C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C91EDE">
              <w:rPr>
                <w:rFonts w:ascii="ＭＳ 明朝" w:eastAsia="ＭＳ 明朝" w:hAnsi="ＭＳ 明朝" w:hint="eastAsia"/>
                <w:szCs w:val="21"/>
              </w:rPr>
              <w:t>復旧後の事業計画（事業目標）</w:t>
            </w:r>
          </w:p>
        </w:tc>
      </w:tr>
      <w:tr w:rsidR="00AB34E7" w:rsidRPr="00C91EDE" w14:paraId="024C515F" w14:textId="77777777" w:rsidTr="00ED6B64">
        <w:tc>
          <w:tcPr>
            <w:tcW w:w="8755" w:type="dxa"/>
            <w:gridSpan w:val="8"/>
            <w:shd w:val="clear" w:color="auto" w:fill="auto"/>
          </w:tcPr>
          <w:p w14:paraId="05D2F294" w14:textId="6C3F2A25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40C507" w14:textId="25D3737D" w:rsidR="00AB34E7" w:rsidRPr="00C91EDE" w:rsidRDefault="00AB34E7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8B0D0F1" w14:textId="77777777" w:rsidR="00C36672" w:rsidRPr="00C91EDE" w:rsidRDefault="00C36672" w:rsidP="00C36672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1DE1CB1" w14:textId="30FF8D1D" w:rsidR="00C36672" w:rsidRPr="00C91EDE" w:rsidRDefault="00C36672" w:rsidP="003515BA">
      <w:pPr>
        <w:widowControl/>
        <w:spacing w:line="320" w:lineRule="exact"/>
        <w:jc w:val="left"/>
        <w:rPr>
          <w:rFonts w:ascii="ＭＳ 明朝" w:eastAsia="ＭＳ 明朝" w:hAnsi="ＭＳ 明朝"/>
          <w:szCs w:val="21"/>
        </w:rPr>
      </w:pPr>
    </w:p>
    <w:p w14:paraId="1AD8D5F9" w14:textId="59007D6E" w:rsidR="00AB34E7" w:rsidRDefault="00AB34E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54A90A" w14:textId="526DCA8E" w:rsidR="0075010F" w:rsidRPr="0075010F" w:rsidRDefault="0075010F" w:rsidP="00C51DC4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75010F" w:rsidRPr="0075010F" w:rsidSect="00EB2FE5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FAEF" w14:textId="77777777" w:rsidR="00CB2277" w:rsidRDefault="00CB2277" w:rsidP="003C0825">
      <w:r>
        <w:separator/>
      </w:r>
    </w:p>
  </w:endnote>
  <w:endnote w:type="continuationSeparator" w:id="0">
    <w:p w14:paraId="076029B0" w14:textId="77777777" w:rsidR="00CB2277" w:rsidRDefault="00CB227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1693A" w14:textId="77777777" w:rsidR="00CB2277" w:rsidRDefault="00CB2277" w:rsidP="003C0825">
      <w:r>
        <w:separator/>
      </w:r>
    </w:p>
  </w:footnote>
  <w:footnote w:type="continuationSeparator" w:id="0">
    <w:p w14:paraId="34E5F303" w14:textId="77777777" w:rsidR="00CB2277" w:rsidRDefault="00CB227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2122" w14:textId="77777777" w:rsidR="00CB2277" w:rsidRPr="005B2C63" w:rsidRDefault="00CB2277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8D"/>
    <w:rsid w:val="00003B4E"/>
    <w:rsid w:val="00020729"/>
    <w:rsid w:val="00033CCC"/>
    <w:rsid w:val="00047FFB"/>
    <w:rsid w:val="00093D70"/>
    <w:rsid w:val="000E4BEF"/>
    <w:rsid w:val="00112742"/>
    <w:rsid w:val="00117FBB"/>
    <w:rsid w:val="0012129E"/>
    <w:rsid w:val="001270B0"/>
    <w:rsid w:val="0013296A"/>
    <w:rsid w:val="00133C15"/>
    <w:rsid w:val="001425E8"/>
    <w:rsid w:val="00172697"/>
    <w:rsid w:val="00174DA4"/>
    <w:rsid w:val="00175367"/>
    <w:rsid w:val="00186CDA"/>
    <w:rsid w:val="00194EE6"/>
    <w:rsid w:val="001950D4"/>
    <w:rsid w:val="001B1731"/>
    <w:rsid w:val="001C4FB6"/>
    <w:rsid w:val="00216A1E"/>
    <w:rsid w:val="002242BE"/>
    <w:rsid w:val="00234E6F"/>
    <w:rsid w:val="00241A19"/>
    <w:rsid w:val="002546FC"/>
    <w:rsid w:val="002C06F9"/>
    <w:rsid w:val="002F2744"/>
    <w:rsid w:val="002F7144"/>
    <w:rsid w:val="00306230"/>
    <w:rsid w:val="003111E6"/>
    <w:rsid w:val="00316481"/>
    <w:rsid w:val="00316BBD"/>
    <w:rsid w:val="00343C53"/>
    <w:rsid w:val="003515BA"/>
    <w:rsid w:val="00374BA6"/>
    <w:rsid w:val="00380AFB"/>
    <w:rsid w:val="0038165C"/>
    <w:rsid w:val="003B45E2"/>
    <w:rsid w:val="003C0825"/>
    <w:rsid w:val="003E4E0E"/>
    <w:rsid w:val="00415E57"/>
    <w:rsid w:val="00423133"/>
    <w:rsid w:val="00435EDB"/>
    <w:rsid w:val="004470A7"/>
    <w:rsid w:val="00482008"/>
    <w:rsid w:val="00494D45"/>
    <w:rsid w:val="00497FBC"/>
    <w:rsid w:val="004D5356"/>
    <w:rsid w:val="004E033B"/>
    <w:rsid w:val="004E29AF"/>
    <w:rsid w:val="00504101"/>
    <w:rsid w:val="00511562"/>
    <w:rsid w:val="005501A1"/>
    <w:rsid w:val="00553CC8"/>
    <w:rsid w:val="00564DE9"/>
    <w:rsid w:val="005709F5"/>
    <w:rsid w:val="00574E90"/>
    <w:rsid w:val="00576998"/>
    <w:rsid w:val="00593719"/>
    <w:rsid w:val="005A728A"/>
    <w:rsid w:val="005B1FC3"/>
    <w:rsid w:val="005B2C63"/>
    <w:rsid w:val="005B7E44"/>
    <w:rsid w:val="005C1927"/>
    <w:rsid w:val="005C79B5"/>
    <w:rsid w:val="005D3313"/>
    <w:rsid w:val="005E37B2"/>
    <w:rsid w:val="005F3FC4"/>
    <w:rsid w:val="00616A81"/>
    <w:rsid w:val="00646BD7"/>
    <w:rsid w:val="00687512"/>
    <w:rsid w:val="00704A61"/>
    <w:rsid w:val="00706C10"/>
    <w:rsid w:val="00711239"/>
    <w:rsid w:val="00724294"/>
    <w:rsid w:val="00724466"/>
    <w:rsid w:val="007250E3"/>
    <w:rsid w:val="00734E12"/>
    <w:rsid w:val="0075010F"/>
    <w:rsid w:val="00752BD1"/>
    <w:rsid w:val="007548B4"/>
    <w:rsid w:val="00754EA6"/>
    <w:rsid w:val="00765A8E"/>
    <w:rsid w:val="007A7190"/>
    <w:rsid w:val="007A7F73"/>
    <w:rsid w:val="007B05C5"/>
    <w:rsid w:val="007B5C6B"/>
    <w:rsid w:val="007D244F"/>
    <w:rsid w:val="007D416F"/>
    <w:rsid w:val="007D4745"/>
    <w:rsid w:val="007F743B"/>
    <w:rsid w:val="0080263F"/>
    <w:rsid w:val="00816F3F"/>
    <w:rsid w:val="00823E1A"/>
    <w:rsid w:val="00824407"/>
    <w:rsid w:val="008271E3"/>
    <w:rsid w:val="008351E7"/>
    <w:rsid w:val="00861A3A"/>
    <w:rsid w:val="00871385"/>
    <w:rsid w:val="008950C6"/>
    <w:rsid w:val="009056D5"/>
    <w:rsid w:val="00913FDB"/>
    <w:rsid w:val="0094566F"/>
    <w:rsid w:val="00955501"/>
    <w:rsid w:val="00960BED"/>
    <w:rsid w:val="009A15E9"/>
    <w:rsid w:val="009C6C32"/>
    <w:rsid w:val="009D697C"/>
    <w:rsid w:val="00A10268"/>
    <w:rsid w:val="00A12AB2"/>
    <w:rsid w:val="00A15CDB"/>
    <w:rsid w:val="00A24CAA"/>
    <w:rsid w:val="00A365FC"/>
    <w:rsid w:val="00A36B5D"/>
    <w:rsid w:val="00A47366"/>
    <w:rsid w:val="00AB338D"/>
    <w:rsid w:val="00AB34E7"/>
    <w:rsid w:val="00AB4012"/>
    <w:rsid w:val="00AB4FCA"/>
    <w:rsid w:val="00AE090C"/>
    <w:rsid w:val="00B22F3A"/>
    <w:rsid w:val="00B31817"/>
    <w:rsid w:val="00B32D15"/>
    <w:rsid w:val="00B55741"/>
    <w:rsid w:val="00B75AE3"/>
    <w:rsid w:val="00BA372D"/>
    <w:rsid w:val="00BC330B"/>
    <w:rsid w:val="00BC7C56"/>
    <w:rsid w:val="00BF0C93"/>
    <w:rsid w:val="00C0268B"/>
    <w:rsid w:val="00C029A7"/>
    <w:rsid w:val="00C030AE"/>
    <w:rsid w:val="00C04684"/>
    <w:rsid w:val="00C122E8"/>
    <w:rsid w:val="00C260B1"/>
    <w:rsid w:val="00C2692E"/>
    <w:rsid w:val="00C36672"/>
    <w:rsid w:val="00C36AE3"/>
    <w:rsid w:val="00C51655"/>
    <w:rsid w:val="00C51DC4"/>
    <w:rsid w:val="00C578A3"/>
    <w:rsid w:val="00C66C82"/>
    <w:rsid w:val="00C74AB2"/>
    <w:rsid w:val="00C9072D"/>
    <w:rsid w:val="00C91EDE"/>
    <w:rsid w:val="00CB2277"/>
    <w:rsid w:val="00CB5B5E"/>
    <w:rsid w:val="00CC29F4"/>
    <w:rsid w:val="00CE6391"/>
    <w:rsid w:val="00D161D4"/>
    <w:rsid w:val="00D23976"/>
    <w:rsid w:val="00D33D0D"/>
    <w:rsid w:val="00D463B2"/>
    <w:rsid w:val="00D56FD3"/>
    <w:rsid w:val="00D613E7"/>
    <w:rsid w:val="00D85BDB"/>
    <w:rsid w:val="00D97A3E"/>
    <w:rsid w:val="00DC2EC7"/>
    <w:rsid w:val="00DC69D8"/>
    <w:rsid w:val="00DC7282"/>
    <w:rsid w:val="00DE5869"/>
    <w:rsid w:val="00DF4AEA"/>
    <w:rsid w:val="00E12D42"/>
    <w:rsid w:val="00E2197E"/>
    <w:rsid w:val="00E3636D"/>
    <w:rsid w:val="00E36A14"/>
    <w:rsid w:val="00E55957"/>
    <w:rsid w:val="00E63919"/>
    <w:rsid w:val="00E95D1A"/>
    <w:rsid w:val="00E97491"/>
    <w:rsid w:val="00EB2FE5"/>
    <w:rsid w:val="00ED6B64"/>
    <w:rsid w:val="00EF0D47"/>
    <w:rsid w:val="00EF1D06"/>
    <w:rsid w:val="00F1251A"/>
    <w:rsid w:val="00F30855"/>
    <w:rsid w:val="00F36065"/>
    <w:rsid w:val="00F373CE"/>
    <w:rsid w:val="00F50843"/>
    <w:rsid w:val="00F511C7"/>
    <w:rsid w:val="00F6166B"/>
    <w:rsid w:val="00F84AA4"/>
    <w:rsid w:val="00F907A9"/>
    <w:rsid w:val="00F92D05"/>
    <w:rsid w:val="00FC1CC8"/>
    <w:rsid w:val="00FC2C51"/>
    <w:rsid w:val="00FE118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4D4704C"/>
  <w15:chartTrackingRefBased/>
  <w15:docId w15:val="{8C0337D6-0295-4A0D-941C-1D79F736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7D244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5C192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192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19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192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1927"/>
    <w:rPr>
      <w:b/>
      <w:bCs/>
    </w:rPr>
  </w:style>
  <w:style w:type="paragraph" w:customStyle="1" w:styleId="Default">
    <w:name w:val="Default"/>
    <w:rsid w:val="00047FFB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047FFB"/>
    <w:pPr>
      <w:ind w:leftChars="400" w:left="840"/>
    </w:pPr>
  </w:style>
  <w:style w:type="paragraph" w:styleId="af2">
    <w:name w:val="Revision"/>
    <w:hidden/>
    <w:uiPriority w:val="99"/>
    <w:semiHidden/>
    <w:rsid w:val="0018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FBDF-E687-4E23-91A0-3901CC12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増谷　千景</cp:lastModifiedBy>
  <cp:revision>21</cp:revision>
  <cp:lastPrinted>2024-02-20T13:21:00Z</cp:lastPrinted>
  <dcterms:created xsi:type="dcterms:W3CDTF">2022-01-24T08:36:00Z</dcterms:created>
  <dcterms:modified xsi:type="dcterms:W3CDTF">2024-02-24T03:18:00Z</dcterms:modified>
</cp:coreProperties>
</file>